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7165</wp:posOffset>
                </wp:positionH>
                <wp:positionV relativeFrom="paragraph">
                  <wp:posOffset>66674</wp:posOffset>
                </wp:positionV>
                <wp:extent cx="6334760" cy="0"/>
                <wp:effectExtent l="0" t="19050" r="279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4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5pt,5.25pt" to="48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D12EC0" w:rsidRPr="00670286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052E8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E04FA4">
        <w:rPr>
          <w:rFonts w:ascii="Times New Roman" w:eastAsia="Times New Roman" w:hAnsi="Times New Roman"/>
          <w:b/>
          <w:sz w:val="28"/>
          <w:szCs w:val="28"/>
          <w:lang w:eastAsia="ru-RU"/>
        </w:rPr>
        <w:t>25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5729F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ию</w:t>
      </w:r>
      <w:r w:rsidR="00956127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15729F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7F5184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F7F5C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022688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F7F5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A48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№ </w:t>
      </w:r>
      <w:r w:rsidR="00426A8D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E04FA4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</w:p>
    <w:p w:rsidR="00D12EC0" w:rsidRPr="009D53FA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D12EC0" w:rsidRPr="009D53FA" w:rsidRDefault="00D12EC0" w:rsidP="00D12EC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495265">
      <w:pPr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2.11.2015г</w:t>
      </w:r>
      <w:r w:rsidR="009660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48 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Default="00D12EC0" w:rsidP="00D12EC0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495265" w:rsidRPr="00B7131A">
        <w:rPr>
          <w:rFonts w:ascii="Times New Roman" w:eastAsia="Times New Roman" w:hAnsi="Times New Roman"/>
          <w:sz w:val="28"/>
          <w:szCs w:val="28"/>
          <w:lang w:eastAsia="ru-RU"/>
        </w:rPr>
        <w:t>от 02.11.2015г</w:t>
      </w:r>
      <w:r w:rsidR="009660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5265"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 № 48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670286" w:rsidRPr="00B7131A" w:rsidRDefault="00670286" w:rsidP="00670286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286" w:rsidRDefault="00D12EC0" w:rsidP="00B6149F">
      <w:pPr>
        <w:spacing w:after="0" w:line="240" w:lineRule="auto"/>
        <w:ind w:left="284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0286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810705" w:rsidRPr="00670286" w:rsidTr="00B87CF1">
        <w:trPr>
          <w:cantSplit/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05" w:rsidRPr="00810705" w:rsidRDefault="00810705" w:rsidP="0081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1070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05" w:rsidRPr="00810705" w:rsidRDefault="00810705" w:rsidP="0081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1070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02077 04 0174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05" w:rsidRPr="00810705" w:rsidRDefault="00810705" w:rsidP="008107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1070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81070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1070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(реализация федеральной целевой программы "Юг России (2014-2020 годы)")</w:t>
            </w:r>
          </w:p>
        </w:tc>
      </w:tr>
    </w:tbl>
    <w:p w:rsidR="00670286" w:rsidRPr="00B87CF1" w:rsidRDefault="00670286" w:rsidP="00670286">
      <w:pPr>
        <w:spacing w:after="0" w:line="240" w:lineRule="auto"/>
        <w:ind w:right="27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CF1"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810705" w:rsidRPr="00810705" w:rsidTr="00B87CF1">
        <w:trPr>
          <w:cantSplit/>
          <w:trHeight w:val="10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05" w:rsidRPr="00810705" w:rsidRDefault="00810705" w:rsidP="0081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1070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05" w:rsidRPr="00810705" w:rsidRDefault="00810705" w:rsidP="0081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1070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02077 04 115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05" w:rsidRPr="00810705" w:rsidRDefault="00810705" w:rsidP="008107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1070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81070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1070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(реализация мероприятий государственной программы Российской Федерации "Развитие Северо-Кавказского федерального округа" на период до 2025 года) </w:t>
            </w:r>
          </w:p>
        </w:tc>
      </w:tr>
    </w:tbl>
    <w:p w:rsidR="00B87CF1" w:rsidRPr="00810705" w:rsidRDefault="00B87CF1" w:rsidP="00810705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B87CF1" w:rsidRPr="00B87CF1" w:rsidRDefault="00B87CF1" w:rsidP="00B87CF1">
      <w:pPr>
        <w:spacing w:after="0" w:line="240" w:lineRule="auto"/>
        <w:ind w:left="284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B87CF1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810705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81070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2EC0" w:rsidRDefault="00D12EC0" w:rsidP="00D12EC0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810705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1070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с учетом настоящего приказа и довести указанный правовой акт в органы Федерального казначейства и в МУ «Финансовое управление администрации г. Пятигорска».</w:t>
      </w:r>
      <w:proofErr w:type="gramEnd"/>
    </w:p>
    <w:p w:rsidR="00D12EC0" w:rsidRPr="009D53FA" w:rsidRDefault="00D12EC0" w:rsidP="00D12EC0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E04FA4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93A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04FA4">
        <w:rPr>
          <w:rFonts w:ascii="Times New Roman" w:eastAsia="Times New Roman" w:hAnsi="Times New Roman"/>
          <w:sz w:val="28"/>
          <w:szCs w:val="28"/>
          <w:lang w:eastAsia="ru-RU"/>
        </w:rPr>
        <w:t>Л.Д. Сагайдак</w:t>
      </w:r>
    </w:p>
    <w:p w:rsidR="00D12EC0" w:rsidRPr="00E37DF1" w:rsidRDefault="00D12EC0" w:rsidP="00D12EC0">
      <w:pPr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E37DF1" w:rsidRDefault="00D12EC0" w:rsidP="00D12EC0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D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D12EC0" w:rsidRPr="00E37DF1" w:rsidSect="00C26D56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21EDC"/>
    <w:rsid w:val="00022688"/>
    <w:rsid w:val="0002626F"/>
    <w:rsid w:val="00052E8F"/>
    <w:rsid w:val="001053BD"/>
    <w:rsid w:val="00111DD8"/>
    <w:rsid w:val="00116E19"/>
    <w:rsid w:val="0015729F"/>
    <w:rsid w:val="0016003B"/>
    <w:rsid w:val="001E01AC"/>
    <w:rsid w:val="001F308E"/>
    <w:rsid w:val="00202FA5"/>
    <w:rsid w:val="00231454"/>
    <w:rsid w:val="002540FA"/>
    <w:rsid w:val="002D62B4"/>
    <w:rsid w:val="002F6029"/>
    <w:rsid w:val="003739EA"/>
    <w:rsid w:val="00413EA0"/>
    <w:rsid w:val="00426A8D"/>
    <w:rsid w:val="00452B5A"/>
    <w:rsid w:val="00463EE2"/>
    <w:rsid w:val="00464BC6"/>
    <w:rsid w:val="00493A40"/>
    <w:rsid w:val="00495265"/>
    <w:rsid w:val="004B3E7A"/>
    <w:rsid w:val="004C0777"/>
    <w:rsid w:val="00540CBA"/>
    <w:rsid w:val="00566C6B"/>
    <w:rsid w:val="005757BB"/>
    <w:rsid w:val="006043E8"/>
    <w:rsid w:val="00606630"/>
    <w:rsid w:val="006176E0"/>
    <w:rsid w:val="00670286"/>
    <w:rsid w:val="006F3B96"/>
    <w:rsid w:val="00714A82"/>
    <w:rsid w:val="007239D5"/>
    <w:rsid w:val="00732BFB"/>
    <w:rsid w:val="007439D3"/>
    <w:rsid w:val="00753C04"/>
    <w:rsid w:val="007E76E5"/>
    <w:rsid w:val="007F5184"/>
    <w:rsid w:val="00807BB6"/>
    <w:rsid w:val="00810705"/>
    <w:rsid w:val="008124CE"/>
    <w:rsid w:val="0089381B"/>
    <w:rsid w:val="008B1B40"/>
    <w:rsid w:val="008B5C1B"/>
    <w:rsid w:val="008C6293"/>
    <w:rsid w:val="008C670E"/>
    <w:rsid w:val="008E3173"/>
    <w:rsid w:val="00913BAA"/>
    <w:rsid w:val="0095100D"/>
    <w:rsid w:val="00956127"/>
    <w:rsid w:val="00960815"/>
    <w:rsid w:val="00966010"/>
    <w:rsid w:val="00995C2A"/>
    <w:rsid w:val="00A45983"/>
    <w:rsid w:val="00A85554"/>
    <w:rsid w:val="00AA0B69"/>
    <w:rsid w:val="00AA483E"/>
    <w:rsid w:val="00AA5E69"/>
    <w:rsid w:val="00AD18B7"/>
    <w:rsid w:val="00AE3426"/>
    <w:rsid w:val="00B15AC8"/>
    <w:rsid w:val="00B6149F"/>
    <w:rsid w:val="00B7131A"/>
    <w:rsid w:val="00B87CF1"/>
    <w:rsid w:val="00BC1709"/>
    <w:rsid w:val="00C26D56"/>
    <w:rsid w:val="00C31B27"/>
    <w:rsid w:val="00C421C3"/>
    <w:rsid w:val="00CB7EC9"/>
    <w:rsid w:val="00CF7F5C"/>
    <w:rsid w:val="00D12EC0"/>
    <w:rsid w:val="00D262D3"/>
    <w:rsid w:val="00D274BA"/>
    <w:rsid w:val="00D353E4"/>
    <w:rsid w:val="00D4660A"/>
    <w:rsid w:val="00D7081C"/>
    <w:rsid w:val="00D71F0A"/>
    <w:rsid w:val="00D736C9"/>
    <w:rsid w:val="00E0143D"/>
    <w:rsid w:val="00E04FA4"/>
    <w:rsid w:val="00E1026C"/>
    <w:rsid w:val="00E40C5F"/>
    <w:rsid w:val="00E8598E"/>
    <w:rsid w:val="00EE7D0C"/>
    <w:rsid w:val="00EF08AD"/>
    <w:rsid w:val="00F304BE"/>
    <w:rsid w:val="00FF11A6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D5E4-5179-4717-A6AF-401DE0B6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4</cp:revision>
  <cp:lastPrinted>2016-07-25T08:44:00Z</cp:lastPrinted>
  <dcterms:created xsi:type="dcterms:W3CDTF">2016-07-25T08:39:00Z</dcterms:created>
  <dcterms:modified xsi:type="dcterms:W3CDTF">2016-07-25T13:31:00Z</dcterms:modified>
</cp:coreProperties>
</file>